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7712" w14:textId="77777777" w:rsidR="005956BA" w:rsidRPr="00B2258A" w:rsidRDefault="005956BA" w:rsidP="00532579">
      <w:pPr>
        <w:keepNext/>
        <w:keepLines/>
        <w:spacing w:after="0" w:line="240" w:lineRule="auto"/>
        <w:outlineLvl w:val="1"/>
        <w:rPr>
          <w:rFonts w:ascii="Myriad Pro Light" w:eastAsia="Times New Roman" w:hAnsi="Myriad Pro Light" w:cs="Times New Roman"/>
          <w:b/>
          <w:bCs/>
          <w:color w:val="49237A"/>
          <w:sz w:val="31"/>
          <w:szCs w:val="31"/>
          <w:lang w:val="es-MX"/>
        </w:rPr>
      </w:pPr>
      <w:bookmarkStart w:id="0" w:name="_GoBack"/>
      <w:bookmarkEnd w:id="0"/>
    </w:p>
    <w:p w14:paraId="49AFBE63" w14:textId="77777777" w:rsidR="005956BA" w:rsidRPr="00B2258A" w:rsidRDefault="00A37E6E" w:rsidP="00101183">
      <w:pPr>
        <w:keepNext/>
        <w:keepLines/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1B69AA"/>
          <w:sz w:val="30"/>
          <w:szCs w:val="30"/>
          <w:lang w:val="es-MX"/>
        </w:rPr>
      </w:pPr>
      <w:r w:rsidRPr="00B2258A">
        <w:rPr>
          <w:rFonts w:ascii="Verdana" w:eastAsia="Times New Roman" w:hAnsi="Verdana" w:cs="Times New Roman"/>
          <w:b/>
          <w:bCs/>
          <w:color w:val="1B69AA"/>
          <w:sz w:val="30"/>
          <w:szCs w:val="30"/>
          <w:lang w:val="es-MX"/>
        </w:rPr>
        <w:t xml:space="preserve">Programa </w:t>
      </w:r>
      <w:proofErr w:type="spellStart"/>
      <w:r w:rsidR="005956BA" w:rsidRPr="00B2258A">
        <w:rPr>
          <w:rFonts w:ascii="Verdana" w:eastAsia="Times New Roman" w:hAnsi="Verdana" w:cs="Times New Roman"/>
          <w:b/>
          <w:bCs/>
          <w:i/>
          <w:color w:val="1B69AA"/>
          <w:sz w:val="30"/>
          <w:szCs w:val="30"/>
          <w:lang w:val="es-MX"/>
        </w:rPr>
        <w:t>Healthy</w:t>
      </w:r>
      <w:proofErr w:type="spellEnd"/>
      <w:r w:rsidR="005956BA" w:rsidRPr="00B2258A">
        <w:rPr>
          <w:rFonts w:ascii="Verdana" w:eastAsia="Times New Roman" w:hAnsi="Verdana" w:cs="Times New Roman"/>
          <w:b/>
          <w:bCs/>
          <w:i/>
          <w:color w:val="1B69AA"/>
          <w:sz w:val="30"/>
          <w:szCs w:val="30"/>
          <w:lang w:val="es-MX"/>
        </w:rPr>
        <w:t xml:space="preserve"> Works</w:t>
      </w:r>
      <w:r w:rsidRPr="00B2258A">
        <w:rPr>
          <w:rFonts w:ascii="Verdana" w:eastAsia="Times New Roman" w:hAnsi="Verdana" w:cs="Times New Roman"/>
          <w:b/>
          <w:bCs/>
          <w:color w:val="1B69AA"/>
          <w:sz w:val="30"/>
          <w:szCs w:val="30"/>
          <w:lang w:val="es-MX"/>
        </w:rPr>
        <w:t>: Iniciativa para la prevención</w:t>
      </w:r>
    </w:p>
    <w:p w14:paraId="7627B56D" w14:textId="77777777" w:rsidR="00360B7B" w:rsidRDefault="00A37E6E" w:rsidP="00101183">
      <w:pPr>
        <w:spacing w:after="0" w:line="240" w:lineRule="auto"/>
        <w:jc w:val="center"/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</w:pPr>
      <w:r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 xml:space="preserve">Academia de Liderazgo para el </w:t>
      </w:r>
      <w:r w:rsidR="005956BA"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Resident</w:t>
      </w:r>
      <w:r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e</w:t>
      </w:r>
      <w:r w:rsidR="005956BA"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 xml:space="preserve"> </w:t>
      </w:r>
    </w:p>
    <w:p w14:paraId="6C681227" w14:textId="77777777" w:rsidR="005956BA" w:rsidRDefault="005956BA" w:rsidP="00101183">
      <w:pPr>
        <w:spacing w:after="0" w:line="240" w:lineRule="auto"/>
        <w:jc w:val="center"/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</w:pPr>
      <w:r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(RLA</w:t>
      </w:r>
      <w:r w:rsidR="00A37E6E"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, por sus siglas en inglés</w:t>
      </w:r>
      <w:r w:rsidRPr="00B2258A"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 xml:space="preserve">) </w:t>
      </w:r>
    </w:p>
    <w:p w14:paraId="6F8D503C" w14:textId="0ADAA598" w:rsidR="00101183" w:rsidRPr="00B2258A" w:rsidRDefault="00C5094B" w:rsidP="00101183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es-MX"/>
        </w:rPr>
      </w:pPr>
      <w:r>
        <w:rPr>
          <w:rFonts w:ascii="Verdana" w:eastAsia="Calibri" w:hAnsi="Verdana" w:cs="Times New Roman"/>
          <w:b/>
          <w:color w:val="3F5163"/>
          <w:sz w:val="24"/>
          <w:szCs w:val="24"/>
          <w:lang w:val="es-MX"/>
        </w:rPr>
        <w:t>Encuesta posterior</w:t>
      </w:r>
    </w:p>
    <w:p w14:paraId="1B4C078F" w14:textId="77777777" w:rsidR="005956BA" w:rsidRPr="00B2258A" w:rsidRDefault="00A37E6E" w:rsidP="00101183">
      <w:pPr>
        <w:keepNext/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  <w:t>Introducció</w:t>
      </w:r>
      <w:r w:rsidR="005956BA" w:rsidRPr="00B2258A"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  <w:t>n</w:t>
      </w:r>
    </w:p>
    <w:p w14:paraId="4ECAB2DE" w14:textId="77777777" w:rsidR="005956BA" w:rsidRPr="00B2258A" w:rsidRDefault="005956BA" w:rsidP="005956BA">
      <w:pPr>
        <w:keepNext/>
        <w:spacing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</w:p>
    <w:p w14:paraId="513CD826" w14:textId="7F2CD25F" w:rsidR="00A37E6E" w:rsidRPr="00B2258A" w:rsidRDefault="005D57D3" w:rsidP="005956BA">
      <w:pPr>
        <w:keepNext/>
        <w:spacing w:after="100" w:afterAutospacing="1" w:line="240" w:lineRule="auto"/>
        <w:rPr>
          <w:rFonts w:ascii="Verdana" w:eastAsia="Calibri" w:hAnsi="Verdana" w:cs="Times New Roman"/>
          <w:bCs/>
          <w:sz w:val="17"/>
          <w:szCs w:val="17"/>
          <w:lang w:val="es-MX"/>
        </w:rPr>
      </w:pPr>
      <w:r>
        <w:rPr>
          <w:rFonts w:ascii="Verdana" w:eastAsia="Calibri" w:hAnsi="Verdana" w:cs="Times New Roman"/>
          <w:bCs/>
          <w:sz w:val="17"/>
          <w:szCs w:val="17"/>
          <w:lang w:val="es-MX"/>
        </w:rPr>
        <w:t>L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a Academia de Liderazgo para el Residente (RLA, pos sus siglas en </w:t>
      </w:r>
      <w:r w:rsidR="00607118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inglés)</w:t>
      </w:r>
      <w:r w:rsidR="00101183">
        <w:rPr>
          <w:rFonts w:ascii="Verdana" w:eastAsia="Calibri" w:hAnsi="Verdana" w:cs="Times New Roman"/>
          <w:bCs/>
          <w:sz w:val="17"/>
          <w:szCs w:val="17"/>
          <w:lang w:val="es-MX"/>
        </w:rPr>
        <w:t>,</w:t>
      </w:r>
      <w:r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607118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utiliza </w:t>
      </w:r>
      <w:r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la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encuesta </w:t>
      </w:r>
      <w:r>
        <w:rPr>
          <w:rFonts w:ascii="Verdana" w:eastAsia="Calibri" w:hAnsi="Verdana" w:cs="Times New Roman"/>
          <w:bCs/>
          <w:sz w:val="17"/>
          <w:szCs w:val="17"/>
          <w:lang w:val="es-MX"/>
        </w:rPr>
        <w:t>pos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terior</w:t>
      </w:r>
      <w:r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607118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para determinar</w:t>
      </w:r>
      <w:r w:rsidR="00101183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qué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cambio</w:t>
      </w:r>
      <w:r w:rsidR="00101183">
        <w:rPr>
          <w:rFonts w:ascii="Verdana" w:eastAsia="Calibri" w:hAnsi="Verdana" w:cs="Times New Roman"/>
          <w:bCs/>
          <w:sz w:val="17"/>
          <w:szCs w:val="17"/>
          <w:lang w:val="es-MX"/>
        </w:rPr>
        <w:t>s hubo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,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FC2F92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de principio a fin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,</w:t>
      </w:r>
      <w:r w:rsidR="00FC2F92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en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los 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conocimientos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de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quienes participaron </w:t>
      </w:r>
      <w:r w:rsidR="00101183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en la </w:t>
      </w:r>
      <w:r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capacitación que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se </w:t>
      </w:r>
      <w:r>
        <w:rPr>
          <w:rFonts w:ascii="Verdana" w:eastAsia="Calibri" w:hAnsi="Verdana" w:cs="Times New Roman"/>
          <w:bCs/>
          <w:sz w:val="17"/>
          <w:szCs w:val="17"/>
          <w:lang w:val="es-MX"/>
        </w:rPr>
        <w:t>ofreció</w:t>
      </w:r>
      <w:r w:rsidR="00F93BEF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. </w:t>
      </w:r>
      <w:r w:rsidR="0086574E">
        <w:rPr>
          <w:rFonts w:ascii="Verdana" w:eastAsia="Calibri" w:hAnsi="Verdana" w:cs="Times New Roman"/>
          <w:bCs/>
          <w:sz w:val="17"/>
          <w:szCs w:val="17"/>
          <w:lang w:val="es-MX"/>
        </w:rPr>
        <w:t>No es necesario</w:t>
      </w:r>
      <w:r w:rsidR="00F93BEF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86574E">
        <w:rPr>
          <w:rFonts w:ascii="Verdana" w:eastAsia="Calibri" w:hAnsi="Verdana" w:cs="Times New Roman"/>
          <w:bCs/>
          <w:sz w:val="17"/>
          <w:szCs w:val="17"/>
          <w:lang w:val="es-MX"/>
        </w:rPr>
        <w:t>que escriba su</w:t>
      </w:r>
      <w:r w:rsidR="00F93BEF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nombre</w:t>
      </w:r>
      <w:r w:rsidR="0086574E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la presente</w:t>
      </w:r>
      <w:r w:rsidR="0086574E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cuesta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. Sin embargo, sí </w:t>
      </w:r>
      <w:r w:rsidR="00F4674E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le 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pedimos que conteste las preguntas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proporcionándonos algunos datos personales </w:t>
      </w:r>
      <w:r w:rsidR="00F93BEF">
        <w:rPr>
          <w:rFonts w:ascii="Verdana" w:eastAsia="Calibri" w:hAnsi="Verdana" w:cs="Times New Roman"/>
          <w:bCs/>
          <w:sz w:val="17"/>
          <w:szCs w:val="17"/>
          <w:lang w:val="es-MX"/>
        </w:rPr>
        <w:t>al igual que</w:t>
      </w:r>
      <w:r w:rsidR="00117236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lo </w:t>
      </w:r>
      <w:r w:rsidR="00772F34">
        <w:rPr>
          <w:rFonts w:ascii="Verdana" w:eastAsia="Calibri" w:hAnsi="Verdana" w:cs="Times New Roman"/>
          <w:bCs/>
          <w:sz w:val="17"/>
          <w:szCs w:val="17"/>
          <w:lang w:val="es-MX"/>
        </w:rPr>
        <w:t>hizo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 la </w:t>
      </w:r>
      <w:r w:rsidR="00101183">
        <w:rPr>
          <w:rFonts w:ascii="Verdana" w:eastAsia="Calibri" w:hAnsi="Verdana" w:cs="Times New Roman"/>
          <w:bCs/>
          <w:sz w:val="17"/>
          <w:szCs w:val="17"/>
          <w:lang w:val="es-MX"/>
        </w:rPr>
        <w:t>e</w:t>
      </w:r>
      <w:r w:rsidR="004F03AB">
        <w:rPr>
          <w:rFonts w:ascii="Verdana" w:eastAsia="Calibri" w:hAnsi="Verdana" w:cs="Times New Roman"/>
          <w:bCs/>
          <w:sz w:val="17"/>
          <w:szCs w:val="17"/>
          <w:lang w:val="es-MX"/>
        </w:rPr>
        <w:t>nc</w:t>
      </w:r>
      <w:r w:rsidR="00447187">
        <w:rPr>
          <w:rFonts w:ascii="Verdana" w:eastAsia="Calibri" w:hAnsi="Verdana" w:cs="Times New Roman"/>
          <w:bCs/>
          <w:sz w:val="17"/>
          <w:szCs w:val="17"/>
          <w:lang w:val="es-MX"/>
        </w:rPr>
        <w:t>uesta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preliminar</w:t>
      </w:r>
      <w:r w:rsidR="00506B6E">
        <w:rPr>
          <w:rFonts w:ascii="Verdana" w:eastAsia="Calibri" w:hAnsi="Verdana" w:cs="Times New Roman"/>
          <w:bCs/>
          <w:sz w:val="17"/>
          <w:szCs w:val="17"/>
          <w:lang w:val="es-MX"/>
        </w:rPr>
        <w:t>; con esos datos</w:t>
      </w:r>
      <w:r w:rsidR="00F93BEF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A57F02">
        <w:rPr>
          <w:rFonts w:ascii="Verdana" w:eastAsia="Calibri" w:hAnsi="Verdana" w:cs="Times New Roman"/>
          <w:bCs/>
          <w:sz w:val="17"/>
          <w:szCs w:val="17"/>
          <w:lang w:val="es-MX"/>
        </w:rPr>
        <w:t>se podrá</w:t>
      </w:r>
      <w:r w:rsidR="00F93BEF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vincular</w:t>
      </w:r>
      <w:r w:rsidR="004F03AB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su 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en</w:t>
      </w:r>
      <w:r w:rsidR="00A57F0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cuesta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preliminar </w:t>
      </w:r>
      <w:r w:rsidR="00A57F02">
        <w:rPr>
          <w:rFonts w:ascii="Verdana" w:eastAsia="Calibri" w:hAnsi="Verdana" w:cs="Times New Roman"/>
          <w:bCs/>
          <w:sz w:val="17"/>
          <w:szCs w:val="17"/>
          <w:lang w:val="es-MX"/>
        </w:rPr>
        <w:t>con</w:t>
      </w:r>
      <w:r w:rsidR="00A37E6E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>su encuesta posterior</w:t>
      </w:r>
      <w:r w:rsidR="004F03AB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de manera anónima.</w:t>
      </w:r>
    </w:p>
    <w:p w14:paraId="263CFA0E" w14:textId="1DF67A5B" w:rsidR="00117236" w:rsidRPr="00B2258A" w:rsidRDefault="00117236" w:rsidP="00D54AB6">
      <w:pPr>
        <w:keepNext/>
        <w:spacing w:after="0" w:line="240" w:lineRule="auto"/>
        <w:rPr>
          <w:rFonts w:ascii="Verdana" w:eastAsia="Calibri" w:hAnsi="Verdana" w:cs="Times New Roman"/>
          <w:b/>
          <w:bCs/>
          <w:sz w:val="17"/>
          <w:szCs w:val="17"/>
          <w:lang w:val="es-MX"/>
        </w:rPr>
      </w:pPr>
      <w:r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Atención: </w:t>
      </w:r>
      <w:r w:rsidR="00B2258A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Contestar</w:t>
      </w:r>
      <w:r w:rsidR="004B4A22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la</w:t>
      </w:r>
      <w:r w:rsidR="00FC2F92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encuesta debe</w:t>
      </w:r>
      <w:r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 xml:space="preserve"> tomar me</w:t>
      </w:r>
      <w:r w:rsidR="004B4A22"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nos de 10 minutos</w:t>
      </w:r>
      <w:r w:rsidRPr="00B2258A">
        <w:rPr>
          <w:rFonts w:ascii="Verdana" w:eastAsia="Calibri" w:hAnsi="Verdana" w:cs="Times New Roman"/>
          <w:bCs/>
          <w:sz w:val="17"/>
          <w:szCs w:val="17"/>
          <w:lang w:val="es-MX"/>
        </w:rPr>
        <w:t>.</w:t>
      </w:r>
    </w:p>
    <w:p w14:paraId="0C51B32C" w14:textId="77777777" w:rsidR="00117236" w:rsidRPr="00B2258A" w:rsidRDefault="00117236" w:rsidP="00D54AB6">
      <w:pPr>
        <w:keepNext/>
        <w:spacing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</w:p>
    <w:p w14:paraId="3553486C" w14:textId="77777777" w:rsidR="005956BA" w:rsidRPr="00B2258A" w:rsidRDefault="00F03D4D" w:rsidP="00D54AB6">
      <w:pPr>
        <w:keepNext/>
        <w:spacing w:after="0" w:line="240" w:lineRule="auto"/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bCs/>
          <w:color w:val="1B69AA"/>
          <w:sz w:val="20"/>
          <w:szCs w:val="20"/>
          <w:lang w:val="es-MX"/>
        </w:rPr>
        <w:t>Acerca de usted</w:t>
      </w:r>
    </w:p>
    <w:p w14:paraId="570E1BDE" w14:textId="77777777" w:rsidR="005956BA" w:rsidRPr="00B2258A" w:rsidRDefault="005956BA" w:rsidP="00D54AB6">
      <w:pPr>
        <w:keepNext/>
        <w:spacing w:after="0" w:line="240" w:lineRule="auto"/>
        <w:rPr>
          <w:rFonts w:ascii="Verdana" w:eastAsia="Times New Roman" w:hAnsi="Verdana" w:cs="Times New Roman"/>
          <w:b/>
          <w:bCs/>
          <w:color w:val="1B69AA"/>
          <w:sz w:val="17"/>
          <w:szCs w:val="17"/>
          <w:lang w:val="es-MX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604"/>
        <w:gridCol w:w="539"/>
        <w:gridCol w:w="2604"/>
        <w:gridCol w:w="2628"/>
      </w:tblGrid>
      <w:tr w:rsidR="005956BA" w:rsidRPr="00B2258A" w14:paraId="51175F96" w14:textId="77777777" w:rsidTr="004F7DDD">
        <w:trPr>
          <w:trHeight w:val="414"/>
        </w:trPr>
        <w:tc>
          <w:tcPr>
            <w:tcW w:w="4759" w:type="dxa"/>
            <w:gridSpan w:val="2"/>
            <w:vAlign w:val="bottom"/>
          </w:tcPr>
          <w:p w14:paraId="534FFC2C" w14:textId="77777777" w:rsidR="005956BA" w:rsidRPr="00B2258A" w:rsidRDefault="00F03D4D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B2258A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Fecha</w:t>
            </w:r>
            <w:r w:rsidR="005956BA" w:rsidRPr="00B2258A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: ______________________________  </w:t>
            </w:r>
          </w:p>
        </w:tc>
        <w:tc>
          <w:tcPr>
            <w:tcW w:w="5771" w:type="dxa"/>
            <w:gridSpan w:val="3"/>
            <w:vAlign w:val="bottom"/>
          </w:tcPr>
          <w:p w14:paraId="3E8A0CBC" w14:textId="77777777" w:rsidR="005956BA" w:rsidRPr="00B2258A" w:rsidRDefault="00F03D4D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B2258A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Lugar de capacitación</w:t>
            </w:r>
            <w:r w:rsidR="005956BA" w:rsidRPr="00B2258A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: ______________________________  </w:t>
            </w:r>
          </w:p>
        </w:tc>
      </w:tr>
      <w:tr w:rsidR="005956BA" w:rsidRPr="00B2258A" w14:paraId="1E45886A" w14:textId="77777777" w:rsidTr="004F7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8BAEECA" w14:textId="77777777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06676113" w14:textId="77777777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703D764" w14:textId="77777777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796AE7B9" w14:textId="77777777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548A097" w14:textId="77777777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</w:tbl>
    <w:p w14:paraId="54C9836C" w14:textId="77777777" w:rsidR="008D0C59" w:rsidRDefault="008D0C59" w:rsidP="00361608">
      <w:pPr>
        <w:keepNext/>
        <w:spacing w:before="100" w:beforeAutospacing="1" w:after="100" w:afterAutospacing="1"/>
        <w:rPr>
          <w:rFonts w:ascii="Verdana" w:eastAsia="Times New Roman" w:hAnsi="Verdana" w:cs="Times New Roman"/>
          <w:bCs/>
          <w:sz w:val="17"/>
          <w:szCs w:val="17"/>
          <w:lang w:val="es-MX"/>
        </w:rPr>
        <w:sectPr w:rsidR="008D0C59" w:rsidSect="000C0B67">
          <w:headerReference w:type="default" r:id="rId8"/>
          <w:footerReference w:type="default" r:id="rId9"/>
          <w:pgSz w:w="12240" w:h="15840"/>
          <w:pgMar w:top="1165" w:right="1008" w:bottom="1152" w:left="1008" w:header="720" w:footer="720" w:gutter="0"/>
          <w:cols w:space="720"/>
          <w:docGrid w:linePitch="360"/>
        </w:sectPr>
      </w:pPr>
    </w:p>
    <w:tbl>
      <w:tblPr>
        <w:tblStyle w:val="TableGrid"/>
        <w:tblW w:w="10225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6117"/>
      </w:tblGrid>
      <w:tr w:rsidR="00532C22" w:rsidRPr="004F7DDD" w14:paraId="665AD1DA" w14:textId="151E16FA" w:rsidTr="00532C22">
        <w:trPr>
          <w:trHeight w:val="379"/>
        </w:trPr>
        <w:tc>
          <w:tcPr>
            <w:tcW w:w="4108" w:type="dxa"/>
            <w:vAlign w:val="bottom"/>
          </w:tcPr>
          <w:p w14:paraId="025DDFAE" w14:textId="63575316" w:rsidR="00532C22" w:rsidRPr="00B2258A" w:rsidRDefault="00532C22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 xml:space="preserve">La inicial de su nombre: ______  </w:t>
            </w:r>
          </w:p>
        </w:tc>
        <w:tc>
          <w:tcPr>
            <w:tcW w:w="6117" w:type="dxa"/>
          </w:tcPr>
          <w:p w14:paraId="3E642BD1" w14:textId="0FD9BD69" w:rsidR="00532C22" w:rsidRDefault="00532C22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Las dos primeras letras de su apellido: _____ ____</w:t>
            </w:r>
          </w:p>
        </w:tc>
      </w:tr>
    </w:tbl>
    <w:p w14:paraId="5B285052" w14:textId="77777777" w:rsidR="008D0C59" w:rsidRDefault="008D0C59" w:rsidP="00361608">
      <w:pPr>
        <w:keepNext/>
        <w:spacing w:before="100" w:beforeAutospacing="1" w:after="100" w:afterAutospacing="1"/>
        <w:rPr>
          <w:rFonts w:ascii="Verdana" w:eastAsia="Times New Roman" w:hAnsi="Verdana" w:cs="Times New Roman"/>
          <w:bCs/>
          <w:sz w:val="17"/>
          <w:szCs w:val="17"/>
          <w:lang w:val="es-MX"/>
        </w:rPr>
        <w:sectPr w:rsidR="008D0C59" w:rsidSect="008D0C59">
          <w:type w:val="continuous"/>
          <w:pgSz w:w="12240" w:h="15840"/>
          <w:pgMar w:top="1165" w:right="1008" w:bottom="1152" w:left="1008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50"/>
        <w:gridCol w:w="6210"/>
      </w:tblGrid>
      <w:tr w:rsidR="005956BA" w:rsidRPr="004F7DDD" w14:paraId="2A854A70" w14:textId="77777777" w:rsidTr="004F7DDD">
        <w:trPr>
          <w:trHeight w:val="189"/>
        </w:trPr>
        <w:tc>
          <w:tcPr>
            <w:tcW w:w="3870" w:type="dxa"/>
            <w:vAlign w:val="bottom"/>
          </w:tcPr>
          <w:p w14:paraId="45318884" w14:textId="51C3AF48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  <w:tc>
          <w:tcPr>
            <w:tcW w:w="6660" w:type="dxa"/>
            <w:gridSpan w:val="2"/>
            <w:vAlign w:val="bottom"/>
          </w:tcPr>
          <w:p w14:paraId="184F0526" w14:textId="77777777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  <w:tr w:rsidR="005956BA" w:rsidRPr="00E256AA" w14:paraId="51B7D18D" w14:textId="77777777" w:rsidTr="004F7DDD">
        <w:trPr>
          <w:trHeight w:val="330"/>
        </w:trPr>
        <w:tc>
          <w:tcPr>
            <w:tcW w:w="4320" w:type="dxa"/>
            <w:gridSpan w:val="2"/>
            <w:vAlign w:val="bottom"/>
          </w:tcPr>
          <w:p w14:paraId="5685770A" w14:textId="77777777" w:rsidR="005956BA" w:rsidRPr="00B2258A" w:rsidRDefault="00F03D4D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  <w:r w:rsidRPr="00B2258A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Domicilio (Solo el núm.</w:t>
            </w:r>
            <w:r w:rsidR="005956BA" w:rsidRPr="00B2258A"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  <w:t>): _____________</w:t>
            </w:r>
          </w:p>
        </w:tc>
        <w:tc>
          <w:tcPr>
            <w:tcW w:w="6210" w:type="dxa"/>
            <w:vAlign w:val="bottom"/>
          </w:tcPr>
          <w:p w14:paraId="593497FE" w14:textId="62BD8E0A" w:rsidR="005956BA" w:rsidRPr="00B2258A" w:rsidRDefault="005956BA" w:rsidP="00361608">
            <w:pPr>
              <w:keepNext/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17"/>
                <w:szCs w:val="17"/>
                <w:lang w:val="es-MX"/>
              </w:rPr>
            </w:pPr>
          </w:p>
        </w:tc>
      </w:tr>
    </w:tbl>
    <w:p w14:paraId="13EEE5BE" w14:textId="77777777" w:rsidR="005956BA" w:rsidRPr="00B2258A" w:rsidRDefault="005956BA" w:rsidP="005956BA">
      <w:pPr>
        <w:keepNext/>
        <w:spacing w:after="120" w:line="240" w:lineRule="auto"/>
        <w:rPr>
          <w:rFonts w:ascii="Verdana" w:eastAsia="Calibri" w:hAnsi="Verdana" w:cs="Times New Roman"/>
          <w:i/>
          <w:sz w:val="20"/>
          <w:szCs w:val="20"/>
          <w:lang w:val="es-MX"/>
        </w:rPr>
      </w:pPr>
    </w:p>
    <w:p w14:paraId="4EF0637E" w14:textId="513B22C2" w:rsidR="005956BA" w:rsidRPr="00B2258A" w:rsidRDefault="00303CB2" w:rsidP="00D54AB6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0"/>
          <w:szCs w:val="10"/>
          <w:lang w:val="es-MX"/>
        </w:rPr>
      </w:pPr>
      <w:r w:rsidRPr="00B2258A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El lugar en donde vive, trabaja o juega puede afectar su salud. </w:t>
      </w:r>
      <w:r w:rsidR="00FC2F92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 A esto</w:t>
      </w:r>
      <w:r w:rsidR="00492774" w:rsidRPr="00B2258A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s </w:t>
      </w:r>
      <w:r w:rsidR="00FC2F92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>factores</w:t>
      </w:r>
      <w:r w:rsidR="00FC2F92">
        <w:rPr>
          <w:rStyle w:val="CommentReference"/>
        </w:rPr>
        <w:t xml:space="preserve">  </w:t>
      </w:r>
      <w:r w:rsidR="00FC2F92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se </w:t>
      </w:r>
      <w:r w:rsidRPr="00B2258A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les </w:t>
      </w:r>
      <w:r w:rsidR="00FC2F92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>conoce como factores</w:t>
      </w:r>
      <w:r w:rsidR="004F7DDD" w:rsidRPr="00B2258A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 </w:t>
      </w:r>
      <w:r w:rsidRPr="00B2258A">
        <w:rPr>
          <w:rFonts w:ascii="Verdana" w:hAnsi="Verdana" w:cs="Arial"/>
          <w:color w:val="222222"/>
          <w:sz w:val="20"/>
          <w:szCs w:val="20"/>
          <w:shd w:val="clear" w:color="auto" w:fill="FFFFFF"/>
          <w:lang w:val="es-MX"/>
        </w:rPr>
        <w:t xml:space="preserve">determinantes sociales de la salud.  </w:t>
      </w:r>
      <w:r w:rsidRPr="00B2258A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Por favor, </w:t>
      </w:r>
      <w:r w:rsidR="00FC2F92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marque</w:t>
      </w:r>
      <w:r w:rsidR="004F7DDD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 </w:t>
      </w:r>
      <w:r w:rsidRPr="00B2258A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su res</w:t>
      </w:r>
      <w:r w:rsidR="00676409" w:rsidRPr="00B2258A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>puesta a cada una de las siguientes preguntas.</w:t>
      </w:r>
      <w:r w:rsidR="00EF1021" w:rsidRPr="00B2258A">
        <w:rPr>
          <w:rFonts w:ascii="Verdana" w:hAnsi="Verdana" w:cs="Arial"/>
          <w:b/>
          <w:color w:val="222222"/>
          <w:sz w:val="20"/>
          <w:szCs w:val="20"/>
          <w:shd w:val="clear" w:color="auto" w:fill="FFFFFF"/>
          <w:lang w:val="es-MX"/>
        </w:rPr>
        <w:t xml:space="preserve"> </w:t>
      </w:r>
    </w:p>
    <w:p w14:paraId="7725BED3" w14:textId="77777777" w:rsidR="00EF1021" w:rsidRPr="00B2258A" w:rsidRDefault="00EF1021" w:rsidP="00D54AB6">
      <w:pPr>
        <w:keepNext/>
        <w:spacing w:after="0" w:line="240" w:lineRule="auto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p w14:paraId="7E168DA0" w14:textId="77777777" w:rsidR="00EF1021" w:rsidRPr="00B2258A" w:rsidRDefault="00EF1021" w:rsidP="00D54AB6">
      <w:pPr>
        <w:keepNext/>
        <w:spacing w:after="0" w:line="240" w:lineRule="auto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1348"/>
        <w:gridCol w:w="1618"/>
        <w:gridCol w:w="1457"/>
      </w:tblGrid>
      <w:tr w:rsidR="00EF1021" w:rsidRPr="00B2258A" w14:paraId="3F558A54" w14:textId="77777777" w:rsidTr="00F23B7E">
        <w:trPr>
          <w:trHeight w:val="678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42441F66" w14:textId="77777777" w:rsidR="00EF1021" w:rsidRPr="00B2258A" w:rsidRDefault="00EF1021" w:rsidP="00D54AB6">
            <w:pPr>
              <w:rPr>
                <w:rFonts w:ascii="Minion Pro" w:eastAsia="Calibri" w:hAnsi="Minion Pro" w:cs="Times New Roman"/>
                <w:lang w:val="es-MX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551AA" w14:textId="77777777" w:rsidR="00EF1021" w:rsidRPr="00B2258A" w:rsidRDefault="002903C7" w:rsidP="00D54AB6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Sí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AB6C9" w14:textId="77777777" w:rsidR="00EF1021" w:rsidRPr="00B2258A" w:rsidRDefault="00EF1021" w:rsidP="00D54AB6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F033" w14:textId="77777777" w:rsidR="00EF1021" w:rsidRPr="00B2258A" w:rsidRDefault="00EF1021" w:rsidP="00D54AB6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</w:t>
            </w:r>
            <w:r w:rsidR="002903C7"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o estoy seguro</w:t>
            </w:r>
          </w:p>
        </w:tc>
      </w:tr>
      <w:tr w:rsidR="00EF1021" w:rsidRPr="00E256AA" w14:paraId="457BB42E" w14:textId="77777777" w:rsidTr="00F23B7E">
        <w:trPr>
          <w:trHeight w:val="611"/>
        </w:trPr>
        <w:tc>
          <w:tcPr>
            <w:tcW w:w="4062" w:type="dxa"/>
            <w:tcBorders>
              <w:top w:val="single" w:sz="4" w:space="0" w:color="auto"/>
            </w:tcBorders>
            <w:vAlign w:val="center"/>
          </w:tcPr>
          <w:p w14:paraId="4FA87C06" w14:textId="77777777" w:rsidR="00EF1021" w:rsidRPr="00B2258A" w:rsidRDefault="008152E9" w:rsidP="00D54AB6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Los miembros de la comunidad, ¿pueden acceder a vivienda segura?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0DAAE546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702A61E7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24FAD2F5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F1021" w:rsidRPr="00E256AA" w14:paraId="4E6D5340" w14:textId="77777777" w:rsidTr="00F23B7E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35BC24E0" w14:textId="77777777" w:rsidR="00EF1021" w:rsidRPr="00B2258A" w:rsidRDefault="001336B7" w:rsidP="00F23B7E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Los miembros de la comunidad, ¿pueden acceder a los servicios de atención médica?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0DDF68E4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EC79931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5A4CC6A3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F1021" w:rsidRPr="00E256AA" w14:paraId="41EE8E22" w14:textId="77777777" w:rsidTr="00F23B7E">
        <w:trPr>
          <w:trHeight w:val="611"/>
        </w:trPr>
        <w:tc>
          <w:tcPr>
            <w:tcW w:w="4062" w:type="dxa"/>
            <w:vAlign w:val="center"/>
          </w:tcPr>
          <w:p w14:paraId="531F97A3" w14:textId="77777777" w:rsidR="00EF1021" w:rsidRPr="00B2258A" w:rsidRDefault="00982F6D" w:rsidP="00F23B7E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os miembros de la comunidad, ¿pueden acceder a los alimentos saludables?</w:t>
            </w:r>
          </w:p>
        </w:tc>
        <w:tc>
          <w:tcPr>
            <w:tcW w:w="1348" w:type="dxa"/>
            <w:vAlign w:val="center"/>
          </w:tcPr>
          <w:p w14:paraId="7E093CCD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14:paraId="436E7697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14:paraId="7FC84AE7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F1021" w:rsidRPr="00E256AA" w14:paraId="4DD59799" w14:textId="77777777" w:rsidTr="00F23B7E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77CF7EE5" w14:textId="77777777" w:rsidR="00EF1021" w:rsidRPr="00B2258A" w:rsidRDefault="009E0D27" w:rsidP="00F23B7E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os miembros de la comunidad, ¿reciben apoyo para alimentarse saludablemente?</w:t>
            </w:r>
            <w:r w:rsidR="00EF1021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E442182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6C65E0E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4313133B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F1021" w:rsidRPr="00E256AA" w14:paraId="620B05B1" w14:textId="77777777" w:rsidTr="00F23B7E">
        <w:trPr>
          <w:trHeight w:val="611"/>
        </w:trPr>
        <w:tc>
          <w:tcPr>
            <w:tcW w:w="4062" w:type="dxa"/>
            <w:vAlign w:val="center"/>
          </w:tcPr>
          <w:p w14:paraId="1625A845" w14:textId="34C24F61" w:rsidR="00EF1021" w:rsidRPr="00B2258A" w:rsidRDefault="009E0D27" w:rsidP="00F23B7E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os miembros de la comunidad, ¿cuentan con recursos comunitarios que apoyen vivir en comunidad y oportunidades recreativas</w:t>
            </w:r>
            <w:r w:rsidR="00360B7B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y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="005C0DB9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pasatiempos</w:t>
            </w:r>
            <w:r w:rsidR="00360B7B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="002A4318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(p.ej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., grupos comunitario</w:t>
            </w:r>
            <w:r w:rsid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s; 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lastRenderedPageBreak/>
              <w:t>actividades comunitarias</w:t>
            </w:r>
            <w:r w:rsidR="00FC2F92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) en su tiempo libre</w:t>
            </w:r>
            <w:r w:rsidR="005C0DB9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?</w:t>
            </w:r>
          </w:p>
          <w:p w14:paraId="3DB510D2" w14:textId="77777777" w:rsidR="00D54AB6" w:rsidRPr="00B2258A" w:rsidRDefault="00D54AB6" w:rsidP="00F23B7E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348" w:type="dxa"/>
            <w:vAlign w:val="center"/>
          </w:tcPr>
          <w:p w14:paraId="66531324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14:paraId="1C123787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14:paraId="01E8FBA8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F1021" w:rsidRPr="00E256AA" w14:paraId="3588B9DD" w14:textId="77777777" w:rsidTr="00F23B7E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5BE630D7" w14:textId="77777777" w:rsidR="00EF1021" w:rsidRPr="00B2258A" w:rsidRDefault="00D54AB6" w:rsidP="00D54AB6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En la comunidad, ¿se está expuesto a la delincuencia, la violencia y al desorden social </w:t>
            </w:r>
            <w:r w:rsidR="002A4318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(p.ej</w:t>
            </w:r>
            <w:r w:rsidR="00EF1021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.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, hay basura</w:t>
            </w:r>
            <w:r w:rsidR="00EF1021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; 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falta de colaboración comunitaria</w:t>
            </w:r>
            <w:r w:rsidR="00EF1021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)?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28EC9B46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80D86E0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59FC0CED" w14:textId="77777777" w:rsidR="00EF1021" w:rsidRPr="00B2258A" w:rsidRDefault="00EF1021" w:rsidP="00F23B7E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F1021" w:rsidRPr="00B2258A" w14:paraId="30A00D16" w14:textId="77777777" w:rsidTr="00F23B7E">
        <w:trPr>
          <w:trHeight w:val="611"/>
        </w:trPr>
        <w:tc>
          <w:tcPr>
            <w:tcW w:w="4062" w:type="dxa"/>
            <w:shd w:val="clear" w:color="auto" w:fill="FFFFFF" w:themeFill="background1"/>
            <w:vAlign w:val="center"/>
          </w:tcPr>
          <w:p w14:paraId="594F1DFD" w14:textId="77777777" w:rsidR="00EF1021" w:rsidRPr="00B2258A" w:rsidRDefault="00D54AB6" w:rsidP="00F23B7E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tro (</w:t>
            </w:r>
            <w:r w:rsidR="009B6B79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Por 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favor</w:t>
            </w:r>
            <w:r w:rsidR="009B6B79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, especifique.</w:t>
            </w:r>
            <w:r w:rsidR="00EF1021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)</w:t>
            </w:r>
          </w:p>
        </w:tc>
        <w:tc>
          <w:tcPr>
            <w:tcW w:w="4423" w:type="dxa"/>
            <w:gridSpan w:val="3"/>
            <w:shd w:val="clear" w:color="auto" w:fill="FFFFFF" w:themeFill="background1"/>
            <w:vAlign w:val="center"/>
          </w:tcPr>
          <w:p w14:paraId="4B3E506C" w14:textId="77777777" w:rsidR="00EF1021" w:rsidRPr="00B2258A" w:rsidRDefault="00EF1021" w:rsidP="00F23B7E">
            <w:pPr>
              <w:ind w:left="522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</w:tbl>
    <w:p w14:paraId="0722D445" w14:textId="77777777" w:rsidR="005956BA" w:rsidRPr="00B2258A" w:rsidRDefault="005956BA" w:rsidP="00EF1021">
      <w:pPr>
        <w:keepNext/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5E361549" w14:textId="77777777" w:rsidR="008C4513" w:rsidRPr="00B2258A" w:rsidRDefault="008C4513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5BDB7087" w14:textId="77777777" w:rsidR="005956BA" w:rsidRPr="00B2258A" w:rsidRDefault="002A2F8E" w:rsidP="00EF1021">
      <w:pPr>
        <w:keepNext/>
        <w:numPr>
          <w:ilvl w:val="0"/>
          <w:numId w:val="4"/>
        </w:numPr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Por favor, </w:t>
      </w:r>
      <w:r w:rsidR="004F7DDD">
        <w:rPr>
          <w:rFonts w:ascii="Verdana" w:eastAsia="Times New Roman" w:hAnsi="Verdana" w:cs="Times New Roman"/>
          <w:b/>
          <w:sz w:val="20"/>
          <w:szCs w:val="20"/>
          <w:lang w:val="es-MX"/>
        </w:rPr>
        <w:t>indique</w:t>
      </w:r>
      <w:r w:rsidR="004F7DDD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la frecuencia con la que está de acuerdo con cada una de las siguientes afirmaciones:</w:t>
      </w:r>
      <w:r w:rsidR="005956B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</w:p>
    <w:p w14:paraId="0C78D12C" w14:textId="77777777" w:rsidR="005956BA" w:rsidRPr="00B2258A" w:rsidRDefault="005956BA" w:rsidP="000C0B67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333"/>
        <w:gridCol w:w="1600"/>
        <w:gridCol w:w="1515"/>
        <w:gridCol w:w="1441"/>
      </w:tblGrid>
      <w:tr w:rsidR="005956BA" w:rsidRPr="00B2258A" w14:paraId="5DA4D955" w14:textId="77777777" w:rsidTr="005956BA">
        <w:trPr>
          <w:trHeight w:val="678"/>
          <w:tblHeader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11FD4E91" w14:textId="77777777" w:rsidR="005956BA" w:rsidRPr="00B2258A" w:rsidRDefault="005956BA" w:rsidP="00361608">
            <w:pPr>
              <w:rPr>
                <w:rFonts w:ascii="Minion Pro" w:eastAsia="Calibri" w:hAnsi="Minion Pro" w:cs="Times New Roman"/>
                <w:lang w:val="es-MX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BD263" w14:textId="77777777" w:rsidR="005956BA" w:rsidRPr="00B2258A" w:rsidRDefault="005956BA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</w:t>
            </w:r>
            <w:r w:rsidR="00874D21"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unc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30544" w14:textId="77777777" w:rsidR="005956BA" w:rsidRPr="00B2258A" w:rsidRDefault="00874D21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Algunas</w:t>
            </w:r>
          </w:p>
          <w:p w14:paraId="626DF1B8" w14:textId="77777777" w:rsidR="00874D21" w:rsidRPr="00B2258A" w:rsidRDefault="00874D21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veces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0EE4" w14:textId="77777777" w:rsidR="005956BA" w:rsidRPr="00B2258A" w:rsidRDefault="00874D21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Siempre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AFBA6" w14:textId="77777777" w:rsidR="005956BA" w:rsidRPr="00B2258A" w:rsidRDefault="005956BA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No</w:t>
            </w:r>
            <w:r w:rsidR="00874D21"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 xml:space="preserve"> estoy seguro</w:t>
            </w:r>
          </w:p>
        </w:tc>
      </w:tr>
      <w:tr w:rsidR="005956BA" w:rsidRPr="00E256AA" w14:paraId="787A7C44" w14:textId="77777777" w:rsidTr="00361608">
        <w:trPr>
          <w:trHeight w:val="611"/>
        </w:trPr>
        <w:tc>
          <w:tcPr>
            <w:tcW w:w="4062" w:type="dxa"/>
            <w:tcBorders>
              <w:top w:val="single" w:sz="4" w:space="0" w:color="auto"/>
            </w:tcBorders>
            <w:vAlign w:val="center"/>
          </w:tcPr>
          <w:p w14:paraId="18327D67" w14:textId="77777777" w:rsidR="005956BA" w:rsidRPr="00B2258A" w:rsidRDefault="00642D91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é cómo mantener o mejorar mi salud y la de mi familia.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401A4FE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2E23968A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2653060C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5A1BD300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E256AA" w14:paraId="6EDA5B30" w14:textId="77777777" w:rsidTr="00361608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0DFE31AB" w14:textId="77777777" w:rsidR="005956BA" w:rsidRPr="00B2258A" w:rsidRDefault="00324363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é cómo acceder a los recursos para mejorar a mi comunidad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BC4356D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1427B4D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E81179B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49737EF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B2258A" w14:paraId="58332E2A" w14:textId="77777777" w:rsidTr="00361608">
        <w:trPr>
          <w:trHeight w:val="611"/>
        </w:trPr>
        <w:tc>
          <w:tcPr>
            <w:tcW w:w="4062" w:type="dxa"/>
            <w:vAlign w:val="center"/>
          </w:tcPr>
          <w:p w14:paraId="107C3221" w14:textId="54756A64" w:rsidR="00324363" w:rsidRPr="00B2258A" w:rsidRDefault="00FC2F92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>Conozco los puntos fuertes y los débiles de mi comunidad</w:t>
            </w:r>
            <w:r w:rsidR="00324363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.</w:t>
            </w:r>
          </w:p>
        </w:tc>
        <w:tc>
          <w:tcPr>
            <w:tcW w:w="1348" w:type="dxa"/>
            <w:vAlign w:val="center"/>
          </w:tcPr>
          <w:p w14:paraId="079BD99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14:paraId="00F6E873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14:paraId="1B40238D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14:paraId="06A08C4E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B2258A" w14:paraId="578820AA" w14:textId="77777777" w:rsidTr="00361608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3E7EEEB1" w14:textId="77777777" w:rsidR="005956BA" w:rsidRPr="00B2258A" w:rsidRDefault="005C0DFF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Entiendo el papel que </w:t>
            </w:r>
            <w:r w:rsidR="00B2258A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desempeñan</w:t>
            </w: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las </w:t>
            </w:r>
          </w:p>
          <w:p w14:paraId="2697CDF9" w14:textId="77777777" w:rsidR="005C0DFF" w:rsidRPr="00B2258A" w:rsidRDefault="005C0DFF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distintas personas y grupos en mi </w:t>
            </w:r>
          </w:p>
          <w:p w14:paraId="28C5A2D9" w14:textId="77777777" w:rsidR="005C0DFF" w:rsidRPr="00B2258A" w:rsidRDefault="005C0DFF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comunidad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41052D0F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E9E6433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D76EADF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61D27AD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E256AA" w14:paraId="0187C918" w14:textId="77777777" w:rsidTr="00361608">
        <w:trPr>
          <w:trHeight w:val="611"/>
        </w:trPr>
        <w:tc>
          <w:tcPr>
            <w:tcW w:w="4062" w:type="dxa"/>
            <w:vAlign w:val="center"/>
          </w:tcPr>
          <w:p w14:paraId="1C5A0DAD" w14:textId="77777777" w:rsidR="005956BA" w:rsidRPr="00B2258A" w:rsidRDefault="005C0DFF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oy líder en mi comunidad.</w:t>
            </w:r>
          </w:p>
        </w:tc>
        <w:tc>
          <w:tcPr>
            <w:tcW w:w="1348" w:type="dxa"/>
            <w:vAlign w:val="center"/>
          </w:tcPr>
          <w:p w14:paraId="45CB5940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14:paraId="252BB6F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14:paraId="19168C27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14:paraId="110B8206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B2258A" w14:paraId="2D2A4561" w14:textId="77777777" w:rsidTr="00361608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513A57F0" w14:textId="77777777" w:rsidR="005956BA" w:rsidRPr="00B2258A" w:rsidRDefault="005C0DFF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Sé cómo contactar a quienes toman las </w:t>
            </w:r>
          </w:p>
          <w:p w14:paraId="464C7133" w14:textId="77777777" w:rsidR="005C0DFF" w:rsidRPr="00B2258A" w:rsidRDefault="005C0DFF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decisiones en mi comunidad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7D9F7CC0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A81E009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37CB714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32882CC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E256AA" w14:paraId="489E2D8B" w14:textId="77777777" w:rsidTr="00361608">
        <w:trPr>
          <w:trHeight w:val="611"/>
        </w:trPr>
        <w:tc>
          <w:tcPr>
            <w:tcW w:w="4062" w:type="dxa"/>
            <w:vAlign w:val="center"/>
          </w:tcPr>
          <w:p w14:paraId="49B45C7A" w14:textId="61064184" w:rsidR="005956BA" w:rsidRPr="00B2258A" w:rsidRDefault="00FC2F92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276C6C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Hablo con </w:t>
            </w:r>
            <w:r>
              <w:rPr>
                <w:rFonts w:ascii="Verdana" w:eastAsia="Calibri" w:hAnsi="Verdana" w:cs="ArialMT"/>
                <w:sz w:val="17"/>
                <w:szCs w:val="17"/>
                <w:lang w:val="es-MX"/>
              </w:rPr>
              <w:t>seguridad</w:t>
            </w:r>
            <w:r w:rsidR="005C0DFF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con quienes toman las decisiones sobre asuntos de la</w:t>
            </w:r>
            <w:r w:rsidR="00EF1C3A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</w:t>
            </w:r>
            <w:r w:rsidR="005C0DFF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salud en mi comunidad. </w:t>
            </w:r>
          </w:p>
          <w:p w14:paraId="274C7DAD" w14:textId="77777777" w:rsidR="005C0DFF" w:rsidRPr="00B2258A" w:rsidRDefault="005C0DFF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</w:p>
        </w:tc>
        <w:tc>
          <w:tcPr>
            <w:tcW w:w="1348" w:type="dxa"/>
            <w:vAlign w:val="center"/>
          </w:tcPr>
          <w:p w14:paraId="3C7E290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14:paraId="4EF8701E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14:paraId="2BF21DCB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14:paraId="026DC7FF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B2258A" w14:paraId="5611AC68" w14:textId="77777777" w:rsidTr="00666D0E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77461845" w14:textId="77777777" w:rsidR="005956BA" w:rsidRPr="00B2258A" w:rsidRDefault="0070495E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Sé cómo lograr que distintas personas y </w:t>
            </w:r>
          </w:p>
          <w:p w14:paraId="571DF9B0" w14:textId="77777777" w:rsidR="0070495E" w:rsidRPr="00B2258A" w:rsidRDefault="0070495E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grupos </w:t>
            </w:r>
            <w:r w:rsidR="00B2258A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lleguen</w:t>
            </w: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a un acuerdo sobre algún tema de interés mutuo o a tomar una </w:t>
            </w:r>
          </w:p>
          <w:p w14:paraId="3400C10F" w14:textId="77777777" w:rsidR="0070495E" w:rsidRPr="00B2258A" w:rsidRDefault="00725FBD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ArialMT"/>
                <w:sz w:val="17"/>
                <w:szCs w:val="17"/>
                <w:lang w:val="es-MX"/>
              </w:rPr>
              <w:t>d</w:t>
            </w:r>
            <w:r w:rsidR="00B2258A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ecisión</w:t>
            </w:r>
            <w:r w:rsidR="0070495E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.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1BFB3A69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FFC9F72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97D8EF6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10E25633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956BA" w:rsidRPr="00E256AA" w14:paraId="2B7AC27F" w14:textId="77777777" w:rsidTr="00666D0E">
        <w:trPr>
          <w:trHeight w:val="611"/>
        </w:trPr>
        <w:tc>
          <w:tcPr>
            <w:tcW w:w="4062" w:type="dxa"/>
            <w:shd w:val="clear" w:color="auto" w:fill="FFFFFF" w:themeFill="background1"/>
            <w:vAlign w:val="center"/>
          </w:tcPr>
          <w:p w14:paraId="7F0FEF5D" w14:textId="77777777" w:rsidR="005956BA" w:rsidRPr="00B2258A" w:rsidRDefault="0070495E" w:rsidP="00361608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Sé cómo hacer planes para un proyecto y</w:t>
            </w:r>
          </w:p>
          <w:p w14:paraId="215EBDF8" w14:textId="2814BDCE" w:rsidR="0070495E" w:rsidRPr="00B2258A" w:rsidRDefault="00B2258A" w:rsidP="00A42B0F">
            <w:pPr>
              <w:rPr>
                <w:rFonts w:ascii="Verdana" w:eastAsia="Calibri" w:hAnsi="Verdana" w:cs="ArialMT"/>
                <w:sz w:val="17"/>
                <w:szCs w:val="17"/>
                <w:lang w:val="es-MX"/>
              </w:rPr>
            </w:pPr>
            <w:r>
              <w:rPr>
                <w:rFonts w:ascii="Verdana" w:eastAsia="Calibri" w:hAnsi="Verdana" w:cs="ArialMT"/>
                <w:sz w:val="17"/>
                <w:szCs w:val="17"/>
                <w:lang w:val="es-MX"/>
              </w:rPr>
              <w:t>c</w:t>
            </w: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ómo</w:t>
            </w:r>
            <w:r w:rsidR="0070495E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llevar a cabo </w:t>
            </w:r>
            <w:r w:rsidR="00A42B0F">
              <w:rPr>
                <w:rFonts w:ascii="Verdana" w:eastAsia="Calibri" w:hAnsi="Verdana" w:cs="ArialMT"/>
                <w:sz w:val="17"/>
                <w:szCs w:val="17"/>
                <w:lang w:val="es-MX"/>
              </w:rPr>
              <w:t>dichos</w:t>
            </w:r>
            <w:r w:rsidR="0070495E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planes.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4AAA9E3F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0E85B7D9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AEAB4F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592CEC86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</w:tbl>
    <w:p w14:paraId="1F84589B" w14:textId="77777777" w:rsidR="005956BA" w:rsidRPr="00B2258A" w:rsidRDefault="005956BA" w:rsidP="005956BA">
      <w:pPr>
        <w:spacing w:after="0" w:line="240" w:lineRule="auto"/>
        <w:ind w:left="360"/>
        <w:contextualSpacing/>
        <w:rPr>
          <w:rFonts w:ascii="Minion Pro" w:eastAsia="Calibri" w:hAnsi="Minion Pro" w:cs="Times New Roman"/>
          <w:b/>
          <w:lang w:val="es-MX"/>
        </w:rPr>
      </w:pPr>
    </w:p>
    <w:p w14:paraId="3347FD50" w14:textId="77777777" w:rsidR="005956BA" w:rsidRPr="00B2258A" w:rsidRDefault="00163324" w:rsidP="00EF1021">
      <w:pPr>
        <w:keepNext/>
        <w:numPr>
          <w:ilvl w:val="0"/>
          <w:numId w:val="4"/>
        </w:numPr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Por favor, </w:t>
      </w:r>
      <w:r w:rsidR="00F1492F">
        <w:rPr>
          <w:rFonts w:ascii="Verdana" w:eastAsia="Times New Roman" w:hAnsi="Verdana" w:cs="Times New Roman"/>
          <w:b/>
          <w:sz w:val="20"/>
          <w:szCs w:val="20"/>
          <w:lang w:val="es-MX"/>
        </w:rPr>
        <w:t>ordene con números,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4B06B9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las siguientes afirmaciones acerca de sus expectativas del proceso de capacitación. 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La expectativa</w:t>
      </w:r>
      <w:r w:rsidR="0081717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de prioridad</w:t>
      </w:r>
      <w:r w:rsidR="00F1492F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más </w:t>
      </w:r>
      <w:r w:rsidR="0081717C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alta </w:t>
      </w:r>
      <w:r w:rsidR="00F1492F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se </w:t>
      </w:r>
      <w:r w:rsidR="0081717C">
        <w:rPr>
          <w:rFonts w:ascii="Verdana" w:eastAsia="Times New Roman" w:hAnsi="Verdana" w:cs="Times New Roman"/>
          <w:b/>
          <w:sz w:val="20"/>
          <w:szCs w:val="20"/>
          <w:lang w:val="es-MX"/>
        </w:rPr>
        <w:t>indicaría</w:t>
      </w:r>
      <w:r w:rsidR="0081717C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4B06B9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con “1”, mientas que la más baja sería “4”.</w:t>
      </w:r>
    </w:p>
    <w:p w14:paraId="6BCDB915" w14:textId="77777777" w:rsidR="005956BA" w:rsidRPr="00B2258A" w:rsidRDefault="005956BA" w:rsidP="000C0B67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3492"/>
        <w:gridCol w:w="893"/>
        <w:gridCol w:w="4630"/>
      </w:tblGrid>
      <w:tr w:rsidR="005956BA" w:rsidRPr="00E256AA" w14:paraId="5E5F2045" w14:textId="77777777" w:rsidTr="00361608">
        <w:trPr>
          <w:trHeight w:val="541"/>
        </w:trPr>
        <w:tc>
          <w:tcPr>
            <w:tcW w:w="10053" w:type="dxa"/>
            <w:gridSpan w:val="4"/>
            <w:vAlign w:val="center"/>
          </w:tcPr>
          <w:p w14:paraId="4E423E5C" w14:textId="77777777" w:rsidR="005956BA" w:rsidRPr="00B2258A" w:rsidRDefault="00F91C3C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a capacitación me ayudó a…</w:t>
            </w:r>
            <w:r w:rsidR="005956B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</w:p>
        </w:tc>
      </w:tr>
      <w:tr w:rsidR="005956BA" w:rsidRPr="00E256AA" w14:paraId="17283C41" w14:textId="77777777" w:rsidTr="00361608">
        <w:trPr>
          <w:trHeight w:val="980"/>
        </w:trPr>
        <w:tc>
          <w:tcPr>
            <w:tcW w:w="852" w:type="dxa"/>
          </w:tcPr>
          <w:p w14:paraId="0265D089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14:paraId="16FDC69A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3565" w:type="dxa"/>
            <w:vAlign w:val="center"/>
          </w:tcPr>
          <w:p w14:paraId="20B8C995" w14:textId="77777777" w:rsidR="005956BA" w:rsidRPr="00B2258A" w:rsidRDefault="00F91C3C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aprender a mejorar mi salud</w:t>
            </w:r>
            <w:r w:rsidR="005956B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y la de mi familia;</w:t>
            </w:r>
          </w:p>
        </w:tc>
        <w:tc>
          <w:tcPr>
            <w:tcW w:w="897" w:type="dxa"/>
            <w:vAlign w:val="center"/>
          </w:tcPr>
          <w:p w14:paraId="6C1A161E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14:paraId="3FCF778E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4739" w:type="dxa"/>
            <w:vAlign w:val="center"/>
          </w:tcPr>
          <w:p w14:paraId="152A69C4" w14:textId="77777777" w:rsidR="005956BA" w:rsidRPr="00B2258A" w:rsidRDefault="00F91C3C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desarrollar mis </w:t>
            </w:r>
            <w:r w:rsidR="00B2258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habilidades</w:t>
            </w:r>
            <w:r w:rsidR="00F1492F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como líder, como </w:t>
            </w:r>
            <w:r w:rsidR="003D52B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rganizador</w:t>
            </w:r>
            <w:r w:rsidR="00F1492F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comunitario</w:t>
            </w:r>
            <w:r w:rsidR="005956B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y </w:t>
            </w:r>
            <w:r w:rsidR="00F1492F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como </w:t>
            </w:r>
            <w:r w:rsidR="00954AB5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defensor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de derechos;</w:t>
            </w:r>
          </w:p>
        </w:tc>
      </w:tr>
      <w:tr w:rsidR="005956BA" w:rsidRPr="00E256AA" w14:paraId="51B5A401" w14:textId="77777777" w:rsidTr="00361608">
        <w:trPr>
          <w:trHeight w:val="980"/>
        </w:trPr>
        <w:tc>
          <w:tcPr>
            <w:tcW w:w="852" w:type="dxa"/>
          </w:tcPr>
          <w:p w14:paraId="7D9C37FE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14:paraId="6D1CF5D2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3565" w:type="dxa"/>
            <w:vAlign w:val="center"/>
          </w:tcPr>
          <w:p w14:paraId="0B0F5E85" w14:textId="77777777" w:rsidR="005956BA" w:rsidRPr="00B2258A" w:rsidRDefault="00F91C3C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aprender </w:t>
            </w:r>
            <w:r w:rsidR="00B2258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a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realizar cambios en mi</w:t>
            </w:r>
            <w:r w:rsidR="005956B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com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unidad;</w:t>
            </w:r>
          </w:p>
        </w:tc>
        <w:tc>
          <w:tcPr>
            <w:tcW w:w="897" w:type="dxa"/>
            <w:vAlign w:val="center"/>
          </w:tcPr>
          <w:p w14:paraId="67A9D713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  <w:p w14:paraId="79ACEE08" w14:textId="77777777" w:rsidR="005956BA" w:rsidRPr="00B2258A" w:rsidRDefault="005956BA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_____</w:t>
            </w:r>
          </w:p>
        </w:tc>
        <w:tc>
          <w:tcPr>
            <w:tcW w:w="4739" w:type="dxa"/>
            <w:vAlign w:val="center"/>
          </w:tcPr>
          <w:p w14:paraId="7A34ABF4" w14:textId="77777777" w:rsidR="005956BA" w:rsidRPr="00B2258A" w:rsidRDefault="00F91C3C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conocer a otros miembros de la comunidad</w:t>
            </w:r>
            <w:r w:rsidR="005956BA"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 xml:space="preserve"> </w:t>
            </w: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con inquietudes similares.</w:t>
            </w:r>
          </w:p>
        </w:tc>
      </w:tr>
    </w:tbl>
    <w:p w14:paraId="406197A6" w14:textId="77777777" w:rsidR="005956BA" w:rsidRPr="00B2258A" w:rsidRDefault="005956BA" w:rsidP="005956BA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7B039A9C" w14:textId="77777777" w:rsidR="005956BA" w:rsidRPr="00B2258A" w:rsidRDefault="00980342" w:rsidP="00EF1021">
      <w:pPr>
        <w:keepNext/>
        <w:numPr>
          <w:ilvl w:val="0"/>
          <w:numId w:val="4"/>
        </w:numPr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>
        <w:rPr>
          <w:rFonts w:ascii="Verdana" w:eastAsia="Times New Roman" w:hAnsi="Verdana" w:cs="Times New Roman"/>
          <w:b/>
          <w:sz w:val="20"/>
          <w:szCs w:val="20"/>
          <w:lang w:val="es-MX"/>
        </w:rPr>
        <w:t>Comente</w:t>
      </w:r>
      <w:r w:rsidR="00303D0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, por favor</w:t>
      </w:r>
      <w:r>
        <w:rPr>
          <w:rFonts w:ascii="Verdana" w:eastAsia="Times New Roman" w:hAnsi="Verdana" w:cs="Times New Roman"/>
          <w:b/>
          <w:sz w:val="20"/>
          <w:szCs w:val="20"/>
          <w:lang w:val="es-MX"/>
        </w:rPr>
        <w:t>,</w:t>
      </w:r>
      <w:r w:rsidR="00303D0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qué habilidades, conocimientos o estrategias son las que más disfrutó aprender o desarrollar </w:t>
      </w:r>
      <w:r w:rsidR="00683C29">
        <w:rPr>
          <w:rFonts w:ascii="Verdana" w:eastAsia="Times New Roman" w:hAnsi="Verdana" w:cs="Times New Roman"/>
          <w:b/>
          <w:sz w:val="20"/>
          <w:szCs w:val="20"/>
          <w:lang w:val="es-MX"/>
        </w:rPr>
        <w:t>durante la capacitación.</w:t>
      </w:r>
    </w:p>
    <w:p w14:paraId="544F54AC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02702A06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2408CBFF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0086C8BD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4DCFAFA2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3391C3CD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7A116EA1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09CE0A8E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4077AB00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49E7E86E" w14:textId="77777777" w:rsidR="005956BA" w:rsidRPr="00B2258A" w:rsidRDefault="005956BA" w:rsidP="005956BA">
      <w:pPr>
        <w:keepNext/>
        <w:spacing w:after="120" w:line="240" w:lineRule="auto"/>
        <w:rPr>
          <w:rFonts w:ascii="Minion Pro" w:eastAsia="Calibri" w:hAnsi="Minion Pro" w:cs="Times New Roman"/>
          <w:b/>
          <w:lang w:val="es-MX"/>
        </w:rPr>
      </w:pPr>
    </w:p>
    <w:p w14:paraId="60CC9E19" w14:textId="77777777" w:rsidR="005956BA" w:rsidRPr="00B2258A" w:rsidRDefault="00FC5814" w:rsidP="00EF1021">
      <w:pPr>
        <w:keepNext/>
        <w:numPr>
          <w:ilvl w:val="0"/>
          <w:numId w:val="4"/>
        </w:numPr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Durante la capacitación, sentí que aprendí mejor por </w:t>
      </w:r>
      <w:r w:rsidR="00B2258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medio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de…</w:t>
      </w:r>
      <w:r w:rsidR="00C11E93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(</w:t>
      </w:r>
      <w:r w:rsidR="0081717C">
        <w:rPr>
          <w:rFonts w:ascii="Verdana" w:eastAsia="Times New Roman" w:hAnsi="Verdana" w:cs="Times New Roman"/>
          <w:b/>
          <w:sz w:val="20"/>
          <w:szCs w:val="20"/>
          <w:lang w:val="es-MX"/>
        </w:rPr>
        <w:t>Indique</w:t>
      </w:r>
      <w:r w:rsidR="0081717C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todas las respuestas que correspondan</w:t>
      </w:r>
      <w:r w:rsidR="0037650B">
        <w:rPr>
          <w:rFonts w:ascii="Verdana" w:eastAsia="Times New Roman" w:hAnsi="Verdana" w:cs="Times New Roman"/>
          <w:b/>
          <w:sz w:val="20"/>
          <w:szCs w:val="20"/>
          <w:lang w:val="es-MX"/>
        </w:rPr>
        <w:t>.</w:t>
      </w:r>
      <w:r w:rsidR="005956B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):</w:t>
      </w:r>
    </w:p>
    <w:p w14:paraId="24DA12A1" w14:textId="77777777" w:rsidR="000C0B67" w:rsidRPr="00B2258A" w:rsidRDefault="000C0B67" w:rsidP="000C0B67">
      <w:pPr>
        <w:keepNext/>
        <w:spacing w:after="120" w:line="240" w:lineRule="auto"/>
        <w:ind w:left="360"/>
        <w:contextualSpacing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956BA" w:rsidRPr="00E256AA" w14:paraId="4E9CB96A" w14:textId="77777777" w:rsidTr="00361608">
        <w:trPr>
          <w:trHeight w:val="569"/>
        </w:trPr>
        <w:tc>
          <w:tcPr>
            <w:tcW w:w="9804" w:type="dxa"/>
            <w:vAlign w:val="center"/>
          </w:tcPr>
          <w:p w14:paraId="5D097364" w14:textId="77777777" w:rsidR="005956BA" w:rsidRPr="00B2258A" w:rsidRDefault="00FC5814" w:rsidP="00361608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la lectura de la información;</w:t>
            </w:r>
          </w:p>
        </w:tc>
      </w:tr>
      <w:tr w:rsidR="005956BA" w:rsidRPr="00B2258A" w14:paraId="2E9BA36B" w14:textId="77777777" w:rsidTr="00361608">
        <w:trPr>
          <w:trHeight w:val="541"/>
        </w:trPr>
        <w:tc>
          <w:tcPr>
            <w:tcW w:w="9804" w:type="dxa"/>
            <w:vAlign w:val="center"/>
          </w:tcPr>
          <w:p w14:paraId="6D81FB89" w14:textId="77777777" w:rsidR="005956BA" w:rsidRPr="00B2258A" w:rsidRDefault="00FC5814" w:rsidP="00361608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realizar actividades;</w:t>
            </w:r>
          </w:p>
        </w:tc>
      </w:tr>
      <w:tr w:rsidR="005956BA" w:rsidRPr="00B2258A" w14:paraId="572FD5A8" w14:textId="77777777" w:rsidTr="00361608">
        <w:trPr>
          <w:trHeight w:val="569"/>
        </w:trPr>
        <w:tc>
          <w:tcPr>
            <w:tcW w:w="9804" w:type="dxa"/>
            <w:vAlign w:val="center"/>
          </w:tcPr>
          <w:p w14:paraId="23D90209" w14:textId="77777777" w:rsidR="005956BA" w:rsidRPr="00B2258A" w:rsidRDefault="00FC5814" w:rsidP="00361608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observar a otros;</w:t>
            </w:r>
          </w:p>
        </w:tc>
      </w:tr>
      <w:tr w:rsidR="005956BA" w:rsidRPr="00B2258A" w14:paraId="4C4FEC15" w14:textId="77777777" w:rsidTr="00361608">
        <w:trPr>
          <w:trHeight w:val="569"/>
        </w:trPr>
        <w:tc>
          <w:tcPr>
            <w:tcW w:w="9804" w:type="dxa"/>
            <w:vAlign w:val="center"/>
          </w:tcPr>
          <w:p w14:paraId="61246552" w14:textId="77777777" w:rsidR="005956BA" w:rsidRPr="00B2258A" w:rsidRDefault="00FC5814" w:rsidP="00361608">
            <w:pPr>
              <w:numPr>
                <w:ilvl w:val="0"/>
                <w:numId w:val="1"/>
              </w:numPr>
              <w:ind w:left="720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Times New Roman"/>
                <w:sz w:val="17"/>
                <w:szCs w:val="17"/>
                <w:lang w:val="es-MX"/>
              </w:rPr>
              <w:t>escuchar hablar a otros.</w:t>
            </w:r>
          </w:p>
        </w:tc>
      </w:tr>
    </w:tbl>
    <w:p w14:paraId="3120ADAF" w14:textId="77777777" w:rsidR="005956BA" w:rsidRPr="00B2258A" w:rsidRDefault="005956BA">
      <w:pPr>
        <w:rPr>
          <w:lang w:val="es-MX"/>
        </w:rPr>
      </w:pPr>
    </w:p>
    <w:p w14:paraId="4DB3D410" w14:textId="77777777" w:rsidR="005956BA" w:rsidRPr="00B2258A" w:rsidRDefault="00537A6F" w:rsidP="00EF1021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¿Qué elementos del plan de estudios fueron los más importantes para aumentar sus co</w:t>
      </w:r>
      <w:r w:rsidR="003154A8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nocimientos y habilidades clave </w:t>
      </w:r>
      <w:r w:rsidR="002A4318">
        <w:rPr>
          <w:rFonts w:ascii="Verdana" w:eastAsia="Times New Roman" w:hAnsi="Verdana" w:cs="Times New Roman"/>
          <w:b/>
          <w:sz w:val="20"/>
          <w:szCs w:val="20"/>
          <w:lang w:val="es-MX"/>
        </w:rPr>
        <w:t>(p.ej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., secciones del manual, las actividades, los oradores</w:t>
      </w:r>
      <w:r w:rsidR="005956B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,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o los </w:t>
      </w:r>
      <w:r w:rsidR="005F5A45">
        <w:rPr>
          <w:rFonts w:ascii="Verdana" w:eastAsia="Times New Roman" w:hAnsi="Verdana" w:cs="Times New Roman"/>
          <w:b/>
          <w:sz w:val="20"/>
          <w:szCs w:val="20"/>
          <w:lang w:val="es-MX"/>
        </w:rPr>
        <w:t>videos que más disfrutó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y con los que </w:t>
      </w:r>
      <w:r w:rsidR="005F5A45">
        <w:rPr>
          <w:rFonts w:ascii="Verdana" w:eastAsia="Times New Roman" w:hAnsi="Verdana" w:cs="Times New Roman"/>
          <w:b/>
          <w:sz w:val="20"/>
          <w:szCs w:val="20"/>
          <w:lang w:val="es-MX"/>
        </w:rPr>
        <w:t>más aprendió</w:t>
      </w:r>
      <w:r w:rsidR="003154A8">
        <w:rPr>
          <w:rFonts w:ascii="Verdana" w:eastAsia="Times New Roman" w:hAnsi="Verdana" w:cs="Times New Roman"/>
          <w:b/>
          <w:sz w:val="20"/>
          <w:szCs w:val="20"/>
          <w:lang w:val="es-MX"/>
        </w:rPr>
        <w:t>)?</w:t>
      </w:r>
    </w:p>
    <w:p w14:paraId="06DB3A37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2354FFA3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0EDFD7C6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3C658C50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1EC4BA8C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7C354C65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23C0C018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349626DF" w14:textId="77777777" w:rsidR="005956BA" w:rsidRPr="00B2258A" w:rsidRDefault="005956BA" w:rsidP="005956BA">
      <w:pPr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7F5DFDCB" w14:textId="77777777" w:rsidR="005956BA" w:rsidRPr="00B2258A" w:rsidRDefault="005956BA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53DE4B35" w14:textId="77777777" w:rsidR="005956BA" w:rsidRPr="00B2258A" w:rsidRDefault="005956BA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11F810D7" w14:textId="77777777" w:rsidR="005956BA" w:rsidRPr="00B2258A" w:rsidRDefault="007B7DCF" w:rsidP="00EF1021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¿Qué hizo falta? Por favor</w:t>
      </w:r>
      <w:r w:rsidR="00751D24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, </w:t>
      </w:r>
      <w:r w:rsidR="00CB4080">
        <w:rPr>
          <w:rFonts w:ascii="Verdana" w:eastAsia="Times New Roman" w:hAnsi="Verdana" w:cs="Times New Roman"/>
          <w:b/>
          <w:sz w:val="20"/>
          <w:szCs w:val="20"/>
          <w:lang w:val="es-MX"/>
        </w:rPr>
        <w:t>comente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qué conocimientos o habilidades </w:t>
      </w:r>
      <w:r w:rsidR="00751D24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deseaba adquirir, pero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que no se ofrecieron durante la </w:t>
      </w:r>
      <w:r w:rsidR="00B2258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capacitación.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</w:p>
    <w:p w14:paraId="74AAC0C0" w14:textId="77777777" w:rsidR="005956BA" w:rsidRPr="00B2258A" w:rsidRDefault="005956BA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55B16BE0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12846065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7B72CB5E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7DF0DCB1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1C4F62C5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2C8CEBC5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353DB3FE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1B2EDF6F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703E55BA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226BA773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1703A964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0286272A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6F9934D2" w14:textId="77777777" w:rsidR="000C0B67" w:rsidRPr="00B2258A" w:rsidRDefault="000C0B67" w:rsidP="005956BA">
      <w:pPr>
        <w:pStyle w:val="ListParagraph"/>
        <w:ind w:left="360"/>
        <w:rPr>
          <w:rFonts w:ascii="Verdana" w:eastAsia="Times New Roman" w:hAnsi="Verdana" w:cs="Times New Roman"/>
          <w:b/>
          <w:sz w:val="20"/>
          <w:szCs w:val="20"/>
          <w:lang w:val="es-MX"/>
        </w:rPr>
      </w:pPr>
    </w:p>
    <w:p w14:paraId="638C4FD4" w14:textId="77777777" w:rsidR="005956BA" w:rsidRPr="00B2258A" w:rsidRDefault="005917CF" w:rsidP="00EF1021">
      <w:pPr>
        <w:keepNext/>
        <w:numPr>
          <w:ilvl w:val="0"/>
          <w:numId w:val="4"/>
        </w:numPr>
        <w:spacing w:after="12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val="es-MX"/>
        </w:rPr>
      </w:pP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Por favor,</w:t>
      </w:r>
      <w:r w:rsidR="00137295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señale</w:t>
      </w:r>
      <w:r w:rsidR="00137295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81717C">
        <w:rPr>
          <w:rFonts w:ascii="Verdana" w:eastAsia="Times New Roman" w:hAnsi="Verdana" w:cs="Times New Roman"/>
          <w:b/>
          <w:sz w:val="20"/>
          <w:szCs w:val="20"/>
          <w:lang w:val="es-MX"/>
        </w:rPr>
        <w:t>su nivel de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satisfacción</w:t>
      </w:r>
      <w:r w:rsidR="005956BA"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</w:t>
      </w:r>
      <w:r w:rsidR="00E3434C">
        <w:rPr>
          <w:rFonts w:ascii="Verdana" w:eastAsia="Times New Roman" w:hAnsi="Verdana" w:cs="Times New Roman"/>
          <w:b/>
          <w:sz w:val="20"/>
          <w:szCs w:val="20"/>
          <w:lang w:val="es-MX"/>
        </w:rPr>
        <w:t>con</w:t>
      </w:r>
      <w:r w:rsidR="00137295">
        <w:rPr>
          <w:rFonts w:ascii="Verdana" w:eastAsia="Times New Roman" w:hAnsi="Verdana" w:cs="Times New Roman"/>
          <w:b/>
          <w:sz w:val="20"/>
          <w:szCs w:val="20"/>
          <w:lang w:val="es-MX"/>
        </w:rPr>
        <w:t xml:space="preserve"> todo lo que aparece a continuación</w:t>
      </w:r>
      <w:r w:rsidRPr="00B2258A">
        <w:rPr>
          <w:rFonts w:ascii="Verdana" w:eastAsia="Times New Roman" w:hAnsi="Verdana" w:cs="Times New Roman"/>
          <w:b/>
          <w:sz w:val="20"/>
          <w:szCs w:val="20"/>
          <w:lang w:val="es-MX"/>
        </w:rPr>
        <w:t>:</w:t>
      </w:r>
    </w:p>
    <w:p w14:paraId="18DF6C62" w14:textId="77777777" w:rsidR="005956BA" w:rsidRPr="00B2258A" w:rsidRDefault="005956BA" w:rsidP="00C01ED8">
      <w:pPr>
        <w:spacing w:after="0"/>
        <w:rPr>
          <w:rFonts w:ascii="Verdana" w:eastAsia="Times New Roman" w:hAnsi="Verdana" w:cs="Times New Roman"/>
          <w:b/>
          <w:sz w:val="10"/>
          <w:szCs w:val="10"/>
          <w:lang w:val="es-MX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13"/>
        <w:gridCol w:w="1561"/>
        <w:gridCol w:w="1488"/>
        <w:gridCol w:w="1866"/>
      </w:tblGrid>
      <w:tr w:rsidR="00EA1937" w:rsidRPr="00B2258A" w14:paraId="499CAD4F" w14:textId="77777777" w:rsidTr="00361608">
        <w:trPr>
          <w:trHeight w:val="678"/>
          <w:tblHeader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4E4DA273" w14:textId="77777777" w:rsidR="005956BA" w:rsidRPr="00B2258A" w:rsidRDefault="005956BA" w:rsidP="00361608">
            <w:pPr>
              <w:rPr>
                <w:rFonts w:ascii="Minion Pro" w:eastAsia="Calibri" w:hAnsi="Minion Pro" w:cs="Times New Roman"/>
                <w:lang w:val="es-MX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DEE1F" w14:textId="77777777" w:rsidR="005956BA" w:rsidRPr="00B2258A" w:rsidRDefault="002D46B4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Insatisfecho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4D4A9" w14:textId="77777777" w:rsidR="005956BA" w:rsidRPr="00B2258A" w:rsidRDefault="000C0B67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Satisf</w:t>
            </w:r>
            <w:r w:rsidR="002D46B4"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echo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101E" w14:textId="77777777" w:rsidR="005956BA" w:rsidRPr="00B2258A" w:rsidRDefault="002D46B4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Muy</w:t>
            </w:r>
            <w:r w:rsidR="000C0B67"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 xml:space="preserve"> </w:t>
            </w: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satisfecho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A15A2" w14:textId="77777777" w:rsidR="005956BA" w:rsidRPr="00B2258A" w:rsidRDefault="002D46B4" w:rsidP="0036160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</w:pP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Extremamente s</w:t>
            </w:r>
            <w:r w:rsidR="000C0B67"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atisf</w:t>
            </w:r>
            <w:r w:rsidRPr="00B2258A">
              <w:rPr>
                <w:rFonts w:ascii="Verdana" w:eastAsia="Calibri" w:hAnsi="Verdana" w:cs="Times New Roman"/>
                <w:b/>
                <w:sz w:val="20"/>
                <w:szCs w:val="20"/>
                <w:lang w:val="es-MX"/>
              </w:rPr>
              <w:t>echo</w:t>
            </w:r>
          </w:p>
        </w:tc>
      </w:tr>
      <w:tr w:rsidR="00EA1937" w:rsidRPr="00E256AA" w14:paraId="206A9885" w14:textId="77777777" w:rsidTr="00361608">
        <w:trPr>
          <w:trHeight w:val="611"/>
        </w:trPr>
        <w:tc>
          <w:tcPr>
            <w:tcW w:w="4062" w:type="dxa"/>
            <w:tcBorders>
              <w:top w:val="single" w:sz="4" w:space="0" w:color="auto"/>
            </w:tcBorders>
            <w:vAlign w:val="center"/>
          </w:tcPr>
          <w:p w14:paraId="1AB19827" w14:textId="77777777" w:rsidR="005956BA" w:rsidRPr="00B2258A" w:rsidRDefault="00EA1937" w:rsidP="000C0B67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El plan de estudios, en general, de la academia RLA.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2A26CB96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2D5D14E8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66F7D2D5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4C602B51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5E1A09" w:rsidRPr="00E256AA" w14:paraId="4A7A032A" w14:textId="77777777" w:rsidTr="00361608">
        <w:trPr>
          <w:trHeight w:val="611"/>
        </w:trPr>
        <w:tc>
          <w:tcPr>
            <w:tcW w:w="4062" w:type="dxa"/>
            <w:shd w:val="clear" w:color="auto" w:fill="F2F2F2" w:themeFill="background1" w:themeFillShade="F2"/>
            <w:vAlign w:val="center"/>
          </w:tcPr>
          <w:p w14:paraId="3469F4D8" w14:textId="77777777" w:rsidR="005956BA" w:rsidRPr="00B2258A" w:rsidRDefault="00EA1937" w:rsidP="00361608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La forma en que se </w:t>
            </w:r>
            <w:r w:rsidR="00B2258A"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enseñó</w:t>
            </w: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el plan de estudios de la academia RLA. 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5FE2C3BB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97BBECB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B532DC4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010F7EA4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  <w:tr w:rsidR="00EA1937" w:rsidRPr="00E256AA" w14:paraId="0C0D51C2" w14:textId="77777777" w:rsidTr="00361608">
        <w:trPr>
          <w:trHeight w:val="611"/>
        </w:trPr>
        <w:tc>
          <w:tcPr>
            <w:tcW w:w="4062" w:type="dxa"/>
            <w:vAlign w:val="center"/>
          </w:tcPr>
          <w:p w14:paraId="45D834D4" w14:textId="77777777" w:rsidR="005956BA" w:rsidRPr="00B2258A" w:rsidRDefault="00EA1937" w:rsidP="0081717C">
            <w:pPr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El número de</w:t>
            </w:r>
            <w:r w:rsidR="005E1A09">
              <w:rPr>
                <w:rFonts w:ascii="Verdana" w:eastAsia="Calibri" w:hAnsi="Verdana" w:cs="ArialMT"/>
                <w:sz w:val="17"/>
                <w:szCs w:val="17"/>
                <w:lang w:val="es-MX"/>
              </w:rPr>
              <w:t xml:space="preserve"> sesiones que ofreció la academia RLA</w:t>
            </w:r>
            <w:r w:rsidRPr="00B2258A">
              <w:rPr>
                <w:rFonts w:ascii="Verdana" w:eastAsia="Calibri" w:hAnsi="Verdana" w:cs="ArialMT"/>
                <w:sz w:val="17"/>
                <w:szCs w:val="17"/>
                <w:lang w:val="es-MX"/>
              </w:rPr>
              <w:t>.</w:t>
            </w:r>
          </w:p>
        </w:tc>
        <w:tc>
          <w:tcPr>
            <w:tcW w:w="1348" w:type="dxa"/>
            <w:vAlign w:val="center"/>
          </w:tcPr>
          <w:p w14:paraId="126F94C4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618" w:type="dxa"/>
            <w:vAlign w:val="center"/>
          </w:tcPr>
          <w:p w14:paraId="5DAADE52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43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528" w:type="dxa"/>
            <w:vAlign w:val="center"/>
          </w:tcPr>
          <w:p w14:paraId="7F1FD5B0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  <w:tc>
          <w:tcPr>
            <w:tcW w:w="1457" w:type="dxa"/>
            <w:vAlign w:val="center"/>
          </w:tcPr>
          <w:p w14:paraId="0355C258" w14:textId="77777777" w:rsidR="005956BA" w:rsidRPr="00B2258A" w:rsidRDefault="005956BA" w:rsidP="00361608">
            <w:pPr>
              <w:numPr>
                <w:ilvl w:val="0"/>
                <w:numId w:val="1"/>
              </w:numPr>
              <w:ind w:left="522"/>
              <w:jc w:val="center"/>
              <w:rPr>
                <w:rFonts w:ascii="Verdana" w:eastAsia="Calibri" w:hAnsi="Verdana" w:cs="Times New Roman"/>
                <w:sz w:val="17"/>
                <w:szCs w:val="17"/>
                <w:lang w:val="es-MX"/>
              </w:rPr>
            </w:pPr>
          </w:p>
        </w:tc>
      </w:tr>
    </w:tbl>
    <w:p w14:paraId="76064442" w14:textId="77777777" w:rsidR="005956BA" w:rsidRPr="00EA1937" w:rsidRDefault="005956BA">
      <w:pPr>
        <w:rPr>
          <w:lang w:val="es-MX"/>
        </w:rPr>
      </w:pPr>
    </w:p>
    <w:sectPr w:rsidR="005956BA" w:rsidRPr="00EA1937" w:rsidSect="008D0C59">
      <w:type w:val="continuous"/>
      <w:pgSz w:w="12240" w:h="15840"/>
      <w:pgMar w:top="1165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5ECC" w14:textId="77777777" w:rsidR="001A6CF0" w:rsidRDefault="001A6CF0" w:rsidP="005956BA">
      <w:pPr>
        <w:spacing w:after="0" w:line="240" w:lineRule="auto"/>
      </w:pPr>
      <w:r>
        <w:separator/>
      </w:r>
    </w:p>
  </w:endnote>
  <w:endnote w:type="continuationSeparator" w:id="0">
    <w:p w14:paraId="141E39A7" w14:textId="77777777" w:rsidR="001A6CF0" w:rsidRDefault="001A6CF0" w:rsidP="0059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651C" w14:textId="77777777" w:rsidR="005956BA" w:rsidRPr="005956BA" w:rsidRDefault="005956BA" w:rsidP="005956BA">
    <w:pPr>
      <w:pStyle w:val="Footer"/>
      <w:rPr>
        <w:rFonts w:ascii="Verdana" w:hAnsi="Verdana"/>
      </w:rPr>
    </w:pPr>
    <w:r w:rsidRPr="005956BA">
      <w:rPr>
        <w:rFonts w:ascii="Verdana" w:hAnsi="Verdana"/>
      </w:rPr>
      <w:tab/>
    </w:r>
    <w:r w:rsidRPr="005956BA">
      <w:rPr>
        <w:rFonts w:ascii="Verdana" w:hAnsi="Verdana"/>
      </w:rPr>
      <w:tab/>
    </w:r>
    <w:r w:rsidR="00EF1021">
      <w:rPr>
        <w:rFonts w:ascii="Verdana" w:hAnsi="Verdana"/>
      </w:rPr>
      <w:t>February</w:t>
    </w:r>
    <w:r w:rsidRPr="005956BA">
      <w:rPr>
        <w:rFonts w:ascii="Verdana" w:hAnsi="Verdana"/>
      </w:rPr>
      <w:t xml:space="preserve"> 201</w:t>
    </w:r>
    <w:r w:rsidR="00EF1021">
      <w:rPr>
        <w:rFonts w:ascii="Verdana" w:hAnsi="Verdana"/>
      </w:rPr>
      <w:t>7</w:t>
    </w:r>
  </w:p>
  <w:p w14:paraId="578BD5E3" w14:textId="77777777" w:rsidR="005956BA" w:rsidRDefault="0059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A5AC" w14:textId="77777777" w:rsidR="001A6CF0" w:rsidRDefault="001A6CF0" w:rsidP="005956BA">
      <w:pPr>
        <w:spacing w:after="0" w:line="240" w:lineRule="auto"/>
      </w:pPr>
      <w:r>
        <w:separator/>
      </w:r>
    </w:p>
  </w:footnote>
  <w:footnote w:type="continuationSeparator" w:id="0">
    <w:p w14:paraId="66B89EEE" w14:textId="77777777" w:rsidR="001A6CF0" w:rsidRDefault="001A6CF0" w:rsidP="0059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96C6" w14:textId="77777777" w:rsidR="005956BA" w:rsidRDefault="005956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347FA" wp14:editId="54ED21A7">
          <wp:simplePos x="0" y="0"/>
          <wp:positionH relativeFrom="column">
            <wp:posOffset>-183515</wp:posOffset>
          </wp:positionH>
          <wp:positionV relativeFrom="paragraph">
            <wp:posOffset>-144145</wp:posOffset>
          </wp:positionV>
          <wp:extent cx="3028950" cy="342900"/>
          <wp:effectExtent l="0" t="0" r="0" b="0"/>
          <wp:wrapSquare wrapText="bothSides"/>
          <wp:docPr id="1" name="Picture 1" descr="S:\Resources\Branding\Logos\Harder+Co_logo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sources\Branding\Logos\Harder+Co_logo_full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6E3"/>
    <w:multiLevelType w:val="hybridMultilevel"/>
    <w:tmpl w:val="A352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72A"/>
    <w:multiLevelType w:val="hybridMultilevel"/>
    <w:tmpl w:val="98E86A3C"/>
    <w:lvl w:ilvl="0" w:tplc="470286C0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E2956"/>
    <w:multiLevelType w:val="hybridMultilevel"/>
    <w:tmpl w:val="A352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85E"/>
    <w:multiLevelType w:val="hybridMultilevel"/>
    <w:tmpl w:val="FF7034A0"/>
    <w:lvl w:ilvl="0" w:tplc="C01EE862">
      <w:start w:val="1"/>
      <w:numFmt w:val="bullet"/>
      <w:lvlText w:val="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  <w:b w:val="0"/>
        <w:i w:val="0"/>
        <w:color w:val="auto"/>
        <w:sz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BA"/>
    <w:rsid w:val="000210AA"/>
    <w:rsid w:val="00033778"/>
    <w:rsid w:val="000C0B67"/>
    <w:rsid w:val="00101183"/>
    <w:rsid w:val="00117236"/>
    <w:rsid w:val="00121CB2"/>
    <w:rsid w:val="001336B7"/>
    <w:rsid w:val="00137295"/>
    <w:rsid w:val="00163324"/>
    <w:rsid w:val="001A6CF0"/>
    <w:rsid w:val="001B795C"/>
    <w:rsid w:val="00234C5C"/>
    <w:rsid w:val="0026422C"/>
    <w:rsid w:val="002903C7"/>
    <w:rsid w:val="002A2F8E"/>
    <w:rsid w:val="002A4318"/>
    <w:rsid w:val="002D2E8E"/>
    <w:rsid w:val="002D46B4"/>
    <w:rsid w:val="00303CB2"/>
    <w:rsid w:val="00303D0A"/>
    <w:rsid w:val="003154A8"/>
    <w:rsid w:val="00324363"/>
    <w:rsid w:val="00360B7B"/>
    <w:rsid w:val="00374E29"/>
    <w:rsid w:val="0037650B"/>
    <w:rsid w:val="003D52BA"/>
    <w:rsid w:val="003D6F58"/>
    <w:rsid w:val="003E176B"/>
    <w:rsid w:val="00447187"/>
    <w:rsid w:val="00481179"/>
    <w:rsid w:val="00490E3A"/>
    <w:rsid w:val="00492774"/>
    <w:rsid w:val="004A3105"/>
    <w:rsid w:val="004B06B9"/>
    <w:rsid w:val="004B4A22"/>
    <w:rsid w:val="004F03AB"/>
    <w:rsid w:val="004F7DDD"/>
    <w:rsid w:val="00501D6E"/>
    <w:rsid w:val="00506B6E"/>
    <w:rsid w:val="00532579"/>
    <w:rsid w:val="00532C22"/>
    <w:rsid w:val="00537A6F"/>
    <w:rsid w:val="005917CF"/>
    <w:rsid w:val="005956BA"/>
    <w:rsid w:val="005C0DB9"/>
    <w:rsid w:val="005C0DFF"/>
    <w:rsid w:val="005D57D3"/>
    <w:rsid w:val="005E1A09"/>
    <w:rsid w:val="005E1B68"/>
    <w:rsid w:val="005F5A45"/>
    <w:rsid w:val="00607118"/>
    <w:rsid w:val="006174F1"/>
    <w:rsid w:val="00642D91"/>
    <w:rsid w:val="00666D0E"/>
    <w:rsid w:val="006725DF"/>
    <w:rsid w:val="0067614C"/>
    <w:rsid w:val="00676409"/>
    <w:rsid w:val="00683C29"/>
    <w:rsid w:val="006C3261"/>
    <w:rsid w:val="0070495E"/>
    <w:rsid w:val="00720685"/>
    <w:rsid w:val="00725FBD"/>
    <w:rsid w:val="00733FEE"/>
    <w:rsid w:val="00751D24"/>
    <w:rsid w:val="00761550"/>
    <w:rsid w:val="00772F34"/>
    <w:rsid w:val="007B7DCF"/>
    <w:rsid w:val="008152E9"/>
    <w:rsid w:val="0081717C"/>
    <w:rsid w:val="0084154F"/>
    <w:rsid w:val="0086574E"/>
    <w:rsid w:val="00874D21"/>
    <w:rsid w:val="00896C27"/>
    <w:rsid w:val="008C4513"/>
    <w:rsid w:val="008C5F52"/>
    <w:rsid w:val="008D0C59"/>
    <w:rsid w:val="00906830"/>
    <w:rsid w:val="00917984"/>
    <w:rsid w:val="00937ABF"/>
    <w:rsid w:val="00954AB5"/>
    <w:rsid w:val="00980342"/>
    <w:rsid w:val="00982F6D"/>
    <w:rsid w:val="009957EA"/>
    <w:rsid w:val="009B33CE"/>
    <w:rsid w:val="009B6B79"/>
    <w:rsid w:val="009E0D27"/>
    <w:rsid w:val="00A37E6E"/>
    <w:rsid w:val="00A42B0F"/>
    <w:rsid w:val="00A57F02"/>
    <w:rsid w:val="00B2258A"/>
    <w:rsid w:val="00B33230"/>
    <w:rsid w:val="00B92222"/>
    <w:rsid w:val="00BB279A"/>
    <w:rsid w:val="00C01ED8"/>
    <w:rsid w:val="00C11E93"/>
    <w:rsid w:val="00C5094B"/>
    <w:rsid w:val="00C777C0"/>
    <w:rsid w:val="00CB4080"/>
    <w:rsid w:val="00D15387"/>
    <w:rsid w:val="00D41338"/>
    <w:rsid w:val="00D54AB6"/>
    <w:rsid w:val="00D7722E"/>
    <w:rsid w:val="00DD6295"/>
    <w:rsid w:val="00DF285D"/>
    <w:rsid w:val="00E256AA"/>
    <w:rsid w:val="00E3434C"/>
    <w:rsid w:val="00E60873"/>
    <w:rsid w:val="00E90468"/>
    <w:rsid w:val="00EA1937"/>
    <w:rsid w:val="00EF1021"/>
    <w:rsid w:val="00EF1C3A"/>
    <w:rsid w:val="00F03D4D"/>
    <w:rsid w:val="00F1492F"/>
    <w:rsid w:val="00F4674E"/>
    <w:rsid w:val="00F91C3C"/>
    <w:rsid w:val="00F93BEF"/>
    <w:rsid w:val="00FA0FC6"/>
    <w:rsid w:val="00FC2F92"/>
    <w:rsid w:val="00FC5814"/>
    <w:rsid w:val="00FD7A91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00B0"/>
  <w15:docId w15:val="{D5CD7B04-0EEB-43D5-AED5-670E8CF7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BA"/>
  </w:style>
  <w:style w:type="paragraph" w:styleId="Footer">
    <w:name w:val="footer"/>
    <w:basedOn w:val="Normal"/>
    <w:link w:val="FooterChar"/>
    <w:uiPriority w:val="99"/>
    <w:unhideWhenUsed/>
    <w:rsid w:val="0059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BA"/>
  </w:style>
  <w:style w:type="paragraph" w:styleId="BalloonText">
    <w:name w:val="Balloon Text"/>
    <w:basedOn w:val="Normal"/>
    <w:link w:val="BalloonTextChar"/>
    <w:uiPriority w:val="99"/>
    <w:semiHidden/>
    <w:unhideWhenUsed/>
    <w:rsid w:val="0059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B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A"/>
    <w:rPr>
      <w:sz w:val="20"/>
      <w:szCs w:val="20"/>
    </w:rPr>
  </w:style>
  <w:style w:type="table" w:styleId="TableGrid">
    <w:name w:val="Table Grid"/>
    <w:basedOn w:val="TableNormal"/>
    <w:rsid w:val="0059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956B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56BA"/>
    <w:pPr>
      <w:ind w:left="720"/>
      <w:contextualSpacing/>
    </w:pPr>
  </w:style>
  <w:style w:type="paragraph" w:styleId="Revision">
    <w:name w:val="Revision"/>
    <w:hidden/>
    <w:uiPriority w:val="99"/>
    <w:semiHidden/>
    <w:rsid w:val="000C0B6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9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28CA-482F-469C-B93B-482A47D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Munoz</dc:creator>
  <cp:lastModifiedBy>Cristina Sanchez-Kerr</cp:lastModifiedBy>
  <cp:revision>2</cp:revision>
  <cp:lastPrinted>2016-12-28T23:53:00Z</cp:lastPrinted>
  <dcterms:created xsi:type="dcterms:W3CDTF">2018-02-05T22:28:00Z</dcterms:created>
  <dcterms:modified xsi:type="dcterms:W3CDTF">2018-02-05T22:28:00Z</dcterms:modified>
</cp:coreProperties>
</file>